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B357" w14:textId="4B2EA14F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นักเรียน โรงเรีย</w:t>
      </w:r>
      <w:r w:rsidR="000D4533">
        <w:rPr>
          <w:rFonts w:ascii="TH SarabunIT๙" w:hAnsi="TH SarabunIT๙" w:cs="TH SarabunIT๙" w:hint="cs"/>
          <w:b/>
          <w:bCs/>
          <w:sz w:val="24"/>
          <w:szCs w:val="32"/>
          <w:cs/>
        </w:rPr>
        <w:t>น</w:t>
      </w:r>
      <w:r w:rsidR="000D4533" w:rsidRPr="000D453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ธรรมมงคล</w:t>
      </w:r>
      <w:r w:rsidR="000D4533" w:rsidRPr="000D453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0D4533" w:rsidRPr="000D453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วงพ่อวิรัยังค์อุปถัมภ์</w:t>
      </w:r>
      <w:r w:rsidR="000D4533" w:rsidRPr="000D453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232C56F" w14:textId="37F489CA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1B49578A" w14:textId="77777777" w:rsidR="00CD77ED" w:rsidRPr="00D10DBA" w:rsidRDefault="00CD77ED" w:rsidP="00CD77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พระโขนง</w:t>
      </w:r>
    </w:p>
    <w:p w14:paraId="20127465" w14:textId="51EFB639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>1 เมษายน 256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634" w14:paraId="6F803081" w14:textId="77777777" w:rsidTr="00A53E6D">
        <w:tc>
          <w:tcPr>
            <w:tcW w:w="2337" w:type="dxa"/>
            <w:shd w:val="clear" w:color="auto" w:fill="BDD6EE" w:themeFill="accent5" w:themeFillTint="66"/>
          </w:tcPr>
          <w:p w14:paraId="7F081BA8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2337" w:type="dxa"/>
            <w:shd w:val="clear" w:color="auto" w:fill="BDD6EE" w:themeFill="accent5" w:themeFillTint="66"/>
          </w:tcPr>
          <w:p w14:paraId="7519FB7B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าย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0D19CD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ญิง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47AA10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CEFB835" w14:textId="77777777" w:rsidTr="00DD528E">
        <w:tc>
          <w:tcPr>
            <w:tcW w:w="2337" w:type="dxa"/>
            <w:vAlign w:val="center"/>
          </w:tcPr>
          <w:p w14:paraId="23D1BB96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นุบาล</w:t>
            </w:r>
          </w:p>
        </w:tc>
        <w:tc>
          <w:tcPr>
            <w:tcW w:w="2337" w:type="dxa"/>
            <w:vAlign w:val="center"/>
          </w:tcPr>
          <w:p w14:paraId="40162150" w14:textId="61E70794" w:rsidR="00826634" w:rsidRDefault="001F2CDB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338" w:type="dxa"/>
            <w:vAlign w:val="center"/>
          </w:tcPr>
          <w:p w14:paraId="2C08E044" w14:textId="771A9D8B" w:rsidR="00826634" w:rsidRDefault="001F2CDB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338" w:type="dxa"/>
            <w:vAlign w:val="center"/>
          </w:tcPr>
          <w:p w14:paraId="6B906140" w14:textId="531AC319" w:rsidR="00826634" w:rsidRDefault="001F2CDB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826634" w14:paraId="10ECDB47" w14:textId="77777777" w:rsidTr="00DD528E">
        <w:tc>
          <w:tcPr>
            <w:tcW w:w="2337" w:type="dxa"/>
            <w:vAlign w:val="center"/>
          </w:tcPr>
          <w:p w14:paraId="337A88B8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337" w:type="dxa"/>
            <w:vAlign w:val="center"/>
          </w:tcPr>
          <w:p w14:paraId="7EDBCEE9" w14:textId="66181819" w:rsidR="00826634" w:rsidRDefault="00354B4B" w:rsidP="00354B4B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39</w:t>
            </w:r>
          </w:p>
        </w:tc>
        <w:tc>
          <w:tcPr>
            <w:tcW w:w="2338" w:type="dxa"/>
            <w:vAlign w:val="center"/>
          </w:tcPr>
          <w:p w14:paraId="519DB934" w14:textId="001D5234" w:rsidR="00826634" w:rsidRDefault="00354B4B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71</w:t>
            </w:r>
          </w:p>
        </w:tc>
        <w:tc>
          <w:tcPr>
            <w:tcW w:w="2338" w:type="dxa"/>
            <w:vAlign w:val="center"/>
          </w:tcPr>
          <w:p w14:paraId="2AD6E3C6" w14:textId="7FE74391" w:rsidR="00826634" w:rsidRDefault="00354B4B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66</w:t>
            </w:r>
          </w:p>
        </w:tc>
      </w:tr>
      <w:tr w:rsidR="00826634" w14:paraId="7ABCB012" w14:textId="77777777" w:rsidTr="00DD528E">
        <w:tc>
          <w:tcPr>
            <w:tcW w:w="2337" w:type="dxa"/>
            <w:vAlign w:val="center"/>
          </w:tcPr>
          <w:p w14:paraId="69A4FD0B" w14:textId="27F6788F" w:rsidR="00826634" w:rsidRPr="00A53E6D" w:rsidRDefault="00A53E6D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337" w:type="dxa"/>
            <w:vAlign w:val="center"/>
          </w:tcPr>
          <w:p w14:paraId="798C8F6C" w14:textId="45615A10" w:rsidR="00826634" w:rsidRPr="00A53E6D" w:rsidRDefault="00354B4B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39</w:t>
            </w:r>
          </w:p>
        </w:tc>
        <w:tc>
          <w:tcPr>
            <w:tcW w:w="2338" w:type="dxa"/>
            <w:vAlign w:val="center"/>
          </w:tcPr>
          <w:p w14:paraId="206708D0" w14:textId="42C8EFA1" w:rsidR="00826634" w:rsidRPr="00A53E6D" w:rsidRDefault="00354B4B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71</w:t>
            </w:r>
          </w:p>
        </w:tc>
        <w:tc>
          <w:tcPr>
            <w:tcW w:w="2338" w:type="dxa"/>
            <w:vAlign w:val="center"/>
          </w:tcPr>
          <w:p w14:paraId="2BC9E0AA" w14:textId="319DC8D5" w:rsidR="00826634" w:rsidRPr="00A53E6D" w:rsidRDefault="00354B4B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66</w:t>
            </w:r>
          </w:p>
        </w:tc>
      </w:tr>
    </w:tbl>
    <w:p w14:paraId="33BBAC55" w14:textId="0C36E668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1CDB7902" w14:textId="2ABE12A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F8D2969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579B67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A2D8A9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636095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9B6532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2E75C1A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6B69255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11353E4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0CF5EB7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672242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1941F9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F4E614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B49A53C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8DE4ABC" w14:textId="62E605B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D76C54E" w14:textId="407C0A2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719EDC60" w14:textId="76793706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340CD9A" w14:textId="081C607E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3AE898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  <w:cs/>
        </w:rPr>
      </w:pPr>
    </w:p>
    <w:p w14:paraId="40476BEE" w14:textId="500ACDCC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ครู โรงเรียน</w:t>
      </w:r>
      <w:r w:rsidR="000D4533" w:rsidRPr="000D453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ธรรมมงคล</w:t>
      </w:r>
      <w:r w:rsidR="000D4533" w:rsidRPr="000D453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0D4533" w:rsidRPr="000D453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วงพ่อวิรัยังค์อุปถัมภ์</w:t>
      </w:r>
      <w:r w:rsidR="000D4533" w:rsidRPr="000D453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F045D29" w14:textId="072F8FD6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1D81E560" w14:textId="77777777" w:rsidR="00CD77ED" w:rsidRPr="00D10DBA" w:rsidRDefault="00CD77ED" w:rsidP="00CD77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พระโขนง</w:t>
      </w:r>
    </w:p>
    <w:p w14:paraId="227B724C" w14:textId="533FCE05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1 เมษายน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7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1705"/>
        <w:gridCol w:w="1558"/>
        <w:gridCol w:w="1558"/>
        <w:gridCol w:w="1558"/>
        <w:gridCol w:w="1559"/>
        <w:gridCol w:w="1559"/>
      </w:tblGrid>
      <w:tr w:rsidR="00826634" w14:paraId="0B80E1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74DCA37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ไทย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F785F4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 ป. 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57ED01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A4D9DF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EB21BEB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1E5E4A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526BC4C1" w14:textId="77777777" w:rsidTr="00977C25">
        <w:tc>
          <w:tcPr>
            <w:tcW w:w="1705" w:type="dxa"/>
          </w:tcPr>
          <w:p w14:paraId="6A5DDCD2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าราชการ</w:t>
            </w:r>
          </w:p>
        </w:tc>
        <w:tc>
          <w:tcPr>
            <w:tcW w:w="1558" w:type="dxa"/>
          </w:tcPr>
          <w:p w14:paraId="2DED489F" w14:textId="0E887BF3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07B78F" w14:textId="5D7B95AA" w:rsidR="00826634" w:rsidRPr="00D82341" w:rsidRDefault="00D82341" w:rsidP="002E7FB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8" w:type="dxa"/>
          </w:tcPr>
          <w:p w14:paraId="5A199A7A" w14:textId="38538067" w:rsidR="00826634" w:rsidRPr="00D82341" w:rsidRDefault="00D82341" w:rsidP="002E7FB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23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14:paraId="234816A3" w14:textId="6CEEEC57" w:rsidR="00D82341" w:rsidRPr="00D82341" w:rsidRDefault="00D82341" w:rsidP="00D8234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234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992D4E" w14:textId="0F1869E7" w:rsidR="00826634" w:rsidRPr="00D82341" w:rsidRDefault="00D82341" w:rsidP="002E7FB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826634" w14:paraId="28887452" w14:textId="77777777" w:rsidTr="00977C25">
        <w:tc>
          <w:tcPr>
            <w:tcW w:w="1705" w:type="dxa"/>
          </w:tcPr>
          <w:p w14:paraId="0B67FB88" w14:textId="03519C89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ัตราจ้าง</w:t>
            </w:r>
          </w:p>
        </w:tc>
        <w:tc>
          <w:tcPr>
            <w:tcW w:w="1558" w:type="dxa"/>
          </w:tcPr>
          <w:p w14:paraId="2F293499" w14:textId="2507DD9D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AD3A128" w14:textId="2000DECF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DA51A1" w14:textId="5C7080FE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97A35A6" w14:textId="63116949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06908EF" w14:textId="7974B9D8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826634" w14:paraId="7E26ED6C" w14:textId="77777777" w:rsidTr="00977C25">
        <w:tc>
          <w:tcPr>
            <w:tcW w:w="1705" w:type="dxa"/>
          </w:tcPr>
          <w:p w14:paraId="15E329CF" w14:textId="77777777" w:rsidR="00826634" w:rsidRPr="00A53E6D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6C7B0A2" w14:textId="39CD9CB0" w:rsidR="00826634" w:rsidRPr="00A53E6D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5D006CC" w14:textId="51BCF27F" w:rsidR="00826634" w:rsidRPr="00A53E6D" w:rsidRDefault="0082663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8" w:type="dxa"/>
          </w:tcPr>
          <w:p w14:paraId="48A1B90B" w14:textId="6A22BD16" w:rsidR="00826634" w:rsidRPr="00A53E6D" w:rsidRDefault="0082663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9" w:type="dxa"/>
          </w:tcPr>
          <w:p w14:paraId="7F44BB6D" w14:textId="17567066" w:rsidR="00826634" w:rsidRPr="00A53E6D" w:rsidRDefault="0082663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9" w:type="dxa"/>
          </w:tcPr>
          <w:p w14:paraId="0AD73C09" w14:textId="2A443FF5" w:rsidR="00826634" w:rsidRPr="00A53E6D" w:rsidRDefault="0082663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826634" w14:paraId="2435DA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366F455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ต่างชาติ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5C4E7CF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DFDE7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2095214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429A46A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C953C45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BBA22C9" w14:textId="77777777" w:rsidTr="00977C25">
        <w:tc>
          <w:tcPr>
            <w:tcW w:w="1705" w:type="dxa"/>
          </w:tcPr>
          <w:p w14:paraId="41127D0E" w14:textId="4798FF13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</w:t>
            </w:r>
            <w:r w:rsidR="00977C2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ฟิลิปปินส์</w:t>
            </w:r>
          </w:p>
        </w:tc>
        <w:tc>
          <w:tcPr>
            <w:tcW w:w="1558" w:type="dxa"/>
          </w:tcPr>
          <w:p w14:paraId="7D545EFE" w14:textId="0ECF08FE" w:rsidR="00826634" w:rsidRDefault="00977C2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8CD3F78" w14:textId="008DF204" w:rsidR="00826634" w:rsidRPr="00D82341" w:rsidRDefault="00D82341" w:rsidP="00977C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34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8" w:type="dxa"/>
          </w:tcPr>
          <w:p w14:paraId="6508A88C" w14:textId="07E7CE48" w:rsidR="00826634" w:rsidRPr="00D82341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836E76A" w14:textId="6C9E1711" w:rsidR="00826634" w:rsidRPr="00D82341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D589E36" w14:textId="608A46D0" w:rsidR="00826634" w:rsidRPr="00D82341" w:rsidRDefault="00D82341" w:rsidP="00977C25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34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26634" w14:paraId="6D9330AE" w14:textId="77777777" w:rsidTr="00977C25">
        <w:tc>
          <w:tcPr>
            <w:tcW w:w="1705" w:type="dxa"/>
          </w:tcPr>
          <w:p w14:paraId="4BFB8013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A6D3E22" w14:textId="3798B32B" w:rsidR="00826634" w:rsidRDefault="00977C2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BF5610A" w14:textId="2417B805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8" w:type="dxa"/>
          </w:tcPr>
          <w:p w14:paraId="2F988970" w14:textId="6AE66759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14:paraId="09DD4823" w14:textId="1A8E9492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14:paraId="09250DE8" w14:textId="78F643A9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26634" w14:paraId="3365A14E" w14:textId="77777777" w:rsidTr="00977C25">
        <w:tc>
          <w:tcPr>
            <w:tcW w:w="1705" w:type="dxa"/>
            <w:shd w:val="clear" w:color="auto" w:fill="BFBFBF" w:themeFill="background1" w:themeFillShade="BF"/>
          </w:tcPr>
          <w:p w14:paraId="42BF7447" w14:textId="77777777" w:rsidR="00826634" w:rsidRPr="00A53E6D" w:rsidRDefault="00826634" w:rsidP="00850CBD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45DCA561" w14:textId="056DE59F" w:rsidR="00826634" w:rsidRPr="00A53E6D" w:rsidRDefault="00977C25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CC14F0F" w14:textId="3EE2F995" w:rsidR="00826634" w:rsidRPr="00D82341" w:rsidRDefault="00D82341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5F02BD9A" w14:textId="0C22DE0C" w:rsidR="00826634" w:rsidRPr="00D82341" w:rsidRDefault="00D82341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8234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7309DE8" w14:textId="13A61E54" w:rsidR="00826634" w:rsidRPr="00D82341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F268267" w14:textId="627EFC91" w:rsidR="00826634" w:rsidRPr="00D82341" w:rsidRDefault="00D82341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2</w:t>
            </w:r>
          </w:p>
        </w:tc>
      </w:tr>
    </w:tbl>
    <w:p w14:paraId="6AFD34C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DD8E6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6510D4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A8E3B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05C1219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CD28E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781EE3B" w14:textId="77777777" w:rsidR="001F2CDB" w:rsidRDefault="001F2CDB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F4BAAD7" w14:textId="77777777" w:rsidR="001F2CDB" w:rsidRDefault="001F2CDB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CCA7F8" w14:textId="77777777" w:rsidR="001F2CDB" w:rsidRDefault="001F2CDB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2ADF9A9" w14:textId="77777777" w:rsidR="001F2CDB" w:rsidRDefault="001F2CDB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4CD8C72" w14:textId="77777777" w:rsidR="001F2CDB" w:rsidRDefault="001F2CDB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6ECE32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B039EEF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0CF1D1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CF8177A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F2EA4E3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EC5064B" w14:textId="75651B12" w:rsidR="00DF2A68" w:rsidRDefault="00DF2A68" w:rsidP="00826634">
      <w:pPr>
        <w:rPr>
          <w:rFonts w:ascii="TH SarabunIT๙" w:hAnsi="TH SarabunIT๙" w:cs="TH SarabunIT๙" w:hint="cs"/>
          <w:sz w:val="24"/>
          <w:szCs w:val="32"/>
          <w:cs/>
        </w:rPr>
      </w:pPr>
    </w:p>
    <w:p w14:paraId="1D1DFCE4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784A4EB9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02BE52B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6D8CBE8F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02B93DD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sectPr w:rsidR="00DF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4"/>
    <w:rsid w:val="000255C6"/>
    <w:rsid w:val="000D4533"/>
    <w:rsid w:val="001D1B0F"/>
    <w:rsid w:val="001F2CDB"/>
    <w:rsid w:val="002E7FB2"/>
    <w:rsid w:val="00354B4B"/>
    <w:rsid w:val="00370B22"/>
    <w:rsid w:val="00431030"/>
    <w:rsid w:val="00541973"/>
    <w:rsid w:val="00662D49"/>
    <w:rsid w:val="006A0683"/>
    <w:rsid w:val="008218B7"/>
    <w:rsid w:val="00826634"/>
    <w:rsid w:val="00871270"/>
    <w:rsid w:val="008722E1"/>
    <w:rsid w:val="00884B1B"/>
    <w:rsid w:val="008E66F7"/>
    <w:rsid w:val="00977C25"/>
    <w:rsid w:val="009C5C51"/>
    <w:rsid w:val="00A53E6D"/>
    <w:rsid w:val="00B12743"/>
    <w:rsid w:val="00C0272F"/>
    <w:rsid w:val="00C346E1"/>
    <w:rsid w:val="00CA29C7"/>
    <w:rsid w:val="00CD77ED"/>
    <w:rsid w:val="00D10DBA"/>
    <w:rsid w:val="00D82341"/>
    <w:rsid w:val="00DA2847"/>
    <w:rsid w:val="00DB2E27"/>
    <w:rsid w:val="00DD528E"/>
    <w:rsid w:val="00DF2A68"/>
    <w:rsid w:val="00E6798D"/>
    <w:rsid w:val="00EE4642"/>
    <w:rsid w:val="00F16468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docId w15:val="{6C07EE38-ABF7-4A9E-B6F4-F16317A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025D-7EDB-438E-98DC-B32F544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ayasak pichai</dc:creator>
  <cp:lastModifiedBy>bma03230</cp:lastModifiedBy>
  <cp:revision>2</cp:revision>
  <dcterms:created xsi:type="dcterms:W3CDTF">2024-04-18T09:55:00Z</dcterms:created>
  <dcterms:modified xsi:type="dcterms:W3CDTF">2024-04-18T09:55:00Z</dcterms:modified>
</cp:coreProperties>
</file>